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hange templates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Change templates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30.06.2022 07:10:2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37_Change templates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